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C9D0D8E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70A82">
        <w:rPr>
          <w:rFonts w:ascii="Arial" w:hAnsi="Arial" w:cs="Arial"/>
          <w:sz w:val="22"/>
          <w:szCs w:val="22"/>
        </w:rPr>
        <w:t>2</w:t>
      </w:r>
      <w:r w:rsidR="00273807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70A82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F83C74">
        <w:trPr>
          <w:trHeight w:val="983"/>
        </w:trPr>
        <w:tc>
          <w:tcPr>
            <w:tcW w:w="8046" w:type="dxa"/>
          </w:tcPr>
          <w:p w14:paraId="7C49E179" w14:textId="4692093F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F75886">
              <w:t xml:space="preserve"> </w:t>
            </w:r>
            <w:r w:rsidR="00F70A82">
              <w:t xml:space="preserve"> </w:t>
            </w:r>
            <w:r w:rsidR="00F70A82" w:rsidRPr="00F70A82">
              <w:rPr>
                <w:rFonts w:ascii="Arial" w:hAnsi="Arial" w:cs="Arial"/>
                <w:bCs/>
              </w:rPr>
              <w:t xml:space="preserve">Επείγουσα προμήθεια Η/Μ εξοπλισμού για αποκατάσταση λειτουργίας Γεώτρησης ‘’ΜΑΝΤΟΝΑ’’ της Δ.Ε. Πέτρας 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474D219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A5400">
              <w:rPr>
                <w:rFonts w:ascii="Arial" w:hAnsi="Arial" w:cs="Arial"/>
                <w:bCs/>
                <w:sz w:val="22"/>
                <w:szCs w:val="22"/>
              </w:rPr>
              <w:t>505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70A8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73807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70A82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5A2A7A" w:rsidRPr="003B1006" w14:paraId="3D9DFC13" w14:textId="77777777" w:rsidTr="00B71F34">
        <w:trPr>
          <w:trHeight w:val="444"/>
        </w:trPr>
        <w:tc>
          <w:tcPr>
            <w:tcW w:w="339" w:type="pct"/>
          </w:tcPr>
          <w:p w14:paraId="37749FE5" w14:textId="4B48FD3D" w:rsidR="005A2A7A" w:rsidRPr="003B1006" w:rsidRDefault="005A2A7A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1026DAA1" w14:textId="77777777" w:rsidR="005A2A7A" w:rsidRPr="003B1006" w:rsidRDefault="005A2A7A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D78E" w14:textId="77777777" w:rsidR="0068174E" w:rsidRDefault="0068174E" w:rsidP="00520154">
      <w:r>
        <w:separator/>
      </w:r>
    </w:p>
  </w:endnote>
  <w:endnote w:type="continuationSeparator" w:id="0">
    <w:p w14:paraId="57DC5E01" w14:textId="77777777" w:rsidR="0068174E" w:rsidRDefault="0068174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2618" w14:textId="77777777" w:rsidR="0068174E" w:rsidRDefault="0068174E" w:rsidP="00520154">
      <w:r>
        <w:separator/>
      </w:r>
    </w:p>
  </w:footnote>
  <w:footnote w:type="continuationSeparator" w:id="0">
    <w:p w14:paraId="4E117D7F" w14:textId="77777777" w:rsidR="0068174E" w:rsidRDefault="0068174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2DD0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15CD6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039D7"/>
    <w:rsid w:val="00210C9D"/>
    <w:rsid w:val="002208AD"/>
    <w:rsid w:val="00223AD7"/>
    <w:rsid w:val="00224867"/>
    <w:rsid w:val="0022665B"/>
    <w:rsid w:val="0025745E"/>
    <w:rsid w:val="00273807"/>
    <w:rsid w:val="002739D5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B55DA"/>
    <w:rsid w:val="003C72CD"/>
    <w:rsid w:val="003E3A7C"/>
    <w:rsid w:val="003F3154"/>
    <w:rsid w:val="00405560"/>
    <w:rsid w:val="0041038B"/>
    <w:rsid w:val="00416C69"/>
    <w:rsid w:val="0042031D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2A7A"/>
    <w:rsid w:val="005A4A40"/>
    <w:rsid w:val="005A5400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77AF2"/>
    <w:rsid w:val="006804F8"/>
    <w:rsid w:val="0068174E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7579"/>
    <w:rsid w:val="008C02D5"/>
    <w:rsid w:val="008C78D5"/>
    <w:rsid w:val="008D41A8"/>
    <w:rsid w:val="008F053F"/>
    <w:rsid w:val="00905EB0"/>
    <w:rsid w:val="00916CCE"/>
    <w:rsid w:val="00920A20"/>
    <w:rsid w:val="009248B6"/>
    <w:rsid w:val="00931380"/>
    <w:rsid w:val="009B211C"/>
    <w:rsid w:val="009B4034"/>
    <w:rsid w:val="009C5B3C"/>
    <w:rsid w:val="009D4AF3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2619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1890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57A14"/>
    <w:rsid w:val="00F648AA"/>
    <w:rsid w:val="00F70A82"/>
    <w:rsid w:val="00F75886"/>
    <w:rsid w:val="00F83C74"/>
    <w:rsid w:val="00F91231"/>
    <w:rsid w:val="00F97C87"/>
    <w:rsid w:val="00FA29C9"/>
    <w:rsid w:val="00FA788D"/>
    <w:rsid w:val="00FB1E42"/>
    <w:rsid w:val="00FE2AC1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Edouardos Ntinias</cp:lastModifiedBy>
  <cp:revision>90</cp:revision>
  <dcterms:created xsi:type="dcterms:W3CDTF">2015-06-10T19:03:00Z</dcterms:created>
  <dcterms:modified xsi:type="dcterms:W3CDTF">2022-04-29T10:53:00Z</dcterms:modified>
</cp:coreProperties>
</file>